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88" w:rsidRPr="00E13936" w:rsidRDefault="008862D6" w:rsidP="00091588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bookmarkStart w:id="0" w:name="_GoBack"/>
      <w:bookmarkEnd w:id="0"/>
      <w:r w:rsidRPr="00E1393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-114300</wp:posOffset>
                </wp:positionV>
                <wp:extent cx="848360" cy="276225"/>
                <wp:effectExtent l="0" t="0" r="0" b="3810"/>
                <wp:wrapNone/>
                <wp:docPr id="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17F" w:rsidRPr="00597CEB" w:rsidRDefault="008862D6" w:rsidP="0009158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5pt;margin-top:-9pt;width:66.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oLhAIAAA4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" stroked="f">
                <v:textbox inset="5.85pt,.7pt,5.85pt,.7pt">
                  <w:txbxContent>
                    <w:p w:rsidR="00CB517F" w:rsidRPr="00597CEB" w:rsidRDefault="008862D6" w:rsidP="00091588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091588"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="00091588"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</w:tr>
      <w:tr w:rsidR="00091588" w:rsidRPr="00E1393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091588" w:rsidRPr="00E13936" w:rsidRDefault="00091588" w:rsidP="00381D4B">
            <w:pPr>
              <w:pStyle w:val="a3"/>
              <w:spacing w:before="130"/>
            </w:pPr>
          </w:p>
        </w:tc>
      </w:tr>
    </w:tbl>
    <w:p w:rsidR="00091588" w:rsidRPr="00E13936" w:rsidRDefault="00091588" w:rsidP="00091588">
      <w:pPr>
        <w:pStyle w:val="a3"/>
        <w:spacing w:line="130" w:lineRule="exact"/>
      </w:pPr>
    </w:p>
    <w:p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:rsidR="00091588" w:rsidRPr="00E13936" w:rsidRDefault="00091588" w:rsidP="00091588">
      <w:pPr>
        <w:pStyle w:val="a3"/>
        <w:ind w:right="384"/>
      </w:pPr>
    </w:p>
    <w:p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年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月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日</w:t>
      </w:r>
    </w:p>
    <w:p w:rsidR="00091588" w:rsidRPr="00E13936" w:rsidRDefault="00091588" w:rsidP="00091588">
      <w:pPr>
        <w:pStyle w:val="a3"/>
        <w:ind w:right="384"/>
      </w:pPr>
    </w:p>
    <w:p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:rsidR="00091588" w:rsidRDefault="00091588" w:rsidP="00091588">
      <w:pPr>
        <w:pStyle w:val="a3"/>
        <w:ind w:right="384"/>
      </w:pPr>
    </w:p>
    <w:p w:rsidR="00CD1DF9" w:rsidRPr="00E13936" w:rsidRDefault="00CD1DF9" w:rsidP="00091588">
      <w:pPr>
        <w:pStyle w:val="a3"/>
        <w:ind w:right="384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</w:t>
      </w:r>
      <w:r>
        <w:rPr>
          <w:rFonts w:hint="eastAsia"/>
        </w:rPr>
        <w:t>社　名</w:t>
      </w:r>
    </w:p>
    <w:p w:rsidR="00CD1DF9" w:rsidRDefault="00CD1DF9" w:rsidP="00091588">
      <w:pPr>
        <w:pStyle w:val="a3"/>
        <w:ind w:right="384"/>
        <w:rPr>
          <w:rFonts w:ascii="ＭＳ 明朝" w:hAnsi="ＭＳ 明朝"/>
        </w:rPr>
      </w:pPr>
    </w:p>
    <w:tbl>
      <w:tblPr>
        <w:tblpPr w:leftFromText="142" w:rightFromText="142" w:vertAnchor="page" w:horzAnchor="margin" w:tblpY="8386"/>
        <w:tblW w:w="1437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CD1DF9" w:rsidRPr="00E13936" w:rsidTr="00CD1DF9">
        <w:tblPrEx>
          <w:tblCellMar>
            <w:top w:w="0" w:type="dxa"/>
            <w:bottom w:w="0" w:type="dxa"/>
          </w:tblCellMar>
        </w:tblPrEx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1DF9" w:rsidRPr="00E13936" w:rsidRDefault="00CD1DF9" w:rsidP="00CD1DF9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間の間</w:t>
            </w:r>
            <w:r w:rsidRPr="00E13936">
              <w:rPr>
                <w:rFonts w:hint="eastAsia"/>
              </w:rPr>
              <w:t>に当該契約と規模をほぼ同じくする契約実績を有し、これらをすべて誠実に履行されている場合は、契約保証金の免除要件となります。今回の契約金額と同規模程度</w:t>
            </w:r>
            <w:r w:rsidRPr="00E13936">
              <w:rPr>
                <w:rFonts w:hint="eastAsia"/>
              </w:rPr>
              <w:t>(</w:t>
            </w:r>
            <w:r w:rsidRPr="00E13936">
              <w:rPr>
                <w:rFonts w:hint="eastAsia"/>
              </w:rPr>
              <w:t>または同規模以上</w:t>
            </w:r>
            <w:r w:rsidRPr="00E13936">
              <w:rPr>
                <w:rFonts w:hint="eastAsia"/>
              </w:rPr>
              <w:t>)</w:t>
            </w:r>
            <w:r w:rsidRPr="00E13936">
              <w:rPr>
                <w:rFonts w:hint="eastAsia"/>
              </w:rPr>
              <w:t>の契約実績があれば１件以上記載してください。</w:t>
            </w:r>
          </w:p>
          <w:p w:rsidR="00CD1DF9" w:rsidRPr="00E13936" w:rsidRDefault="00CD1DF9" w:rsidP="00CD1DF9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あ</w:t>
            </w:r>
            <w:r>
              <w:rPr>
                <w:rFonts w:hint="eastAsia"/>
              </w:rPr>
              <w:t>るもの（</w:t>
            </w:r>
            <w:r w:rsidRPr="00E13936">
              <w:rPr>
                <w:rFonts w:hint="eastAsia"/>
              </w:rPr>
              <w:t>契約の相手方から</w:t>
            </w:r>
            <w:r>
              <w:rPr>
                <w:rFonts w:hint="eastAsia"/>
              </w:rPr>
              <w:t>検査により</w:t>
            </w:r>
            <w:r w:rsidRPr="00E13936">
              <w:rPr>
                <w:rFonts w:hint="eastAsia"/>
              </w:rPr>
              <w:t>履行</w:t>
            </w:r>
            <w:r>
              <w:rPr>
                <w:rFonts w:hint="eastAsia"/>
              </w:rPr>
              <w:t>実績を</w:t>
            </w:r>
            <w:r w:rsidRPr="00E13936">
              <w:rPr>
                <w:rFonts w:hint="eastAsia"/>
              </w:rPr>
              <w:t>確認</w:t>
            </w:r>
            <w:r>
              <w:rPr>
                <w:rFonts w:hint="eastAsia"/>
              </w:rPr>
              <w:t>された部分に限る。）を含みます。</w:t>
            </w:r>
            <w:r w:rsidRPr="00E13936">
              <w:rPr>
                <w:rFonts w:hint="eastAsia"/>
              </w:rPr>
              <w:t>履行金額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:rsidR="00CD1DF9" w:rsidRPr="00E13936" w:rsidRDefault="00CD1DF9" w:rsidP="00091588">
      <w:pPr>
        <w:pStyle w:val="a3"/>
        <w:ind w:right="384"/>
        <w:rPr>
          <w:rFonts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 代表者</w:t>
      </w:r>
    </w:p>
    <w:p w:rsidR="00C05729" w:rsidRPr="00141CA9" w:rsidRDefault="00C05729" w:rsidP="00CD1DF9">
      <w:pPr>
        <w:pStyle w:val="a3"/>
        <w:ind w:right="384"/>
        <w:rPr>
          <w:rFonts w:hint="eastAsia"/>
          <w:strike/>
        </w:rPr>
      </w:pPr>
    </w:p>
    <w:sectPr w:rsidR="00C05729" w:rsidRPr="00141CA9" w:rsidSect="003C084C">
      <w:footerReference w:type="default" r:id="rId8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22" w:rsidRDefault="00023922">
      <w:r>
        <w:separator/>
      </w:r>
    </w:p>
  </w:endnote>
  <w:endnote w:type="continuationSeparator" w:id="0">
    <w:p w:rsidR="00023922" w:rsidRDefault="0002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F" w:rsidRDefault="00CB517F" w:rsidP="00FD0157">
    <w:pPr>
      <w:pStyle w:val="a6"/>
      <w:ind w:firstLine="36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22" w:rsidRDefault="00023922">
      <w:r>
        <w:separator/>
      </w:r>
    </w:p>
  </w:footnote>
  <w:footnote w:type="continuationSeparator" w:id="0">
    <w:p w:rsidR="00023922" w:rsidRDefault="0002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9"/>
  </w:num>
  <w:num w:numId="12">
    <w:abstractNumId w:val="10"/>
  </w:num>
  <w:num w:numId="13">
    <w:abstractNumId w:val="31"/>
  </w:num>
  <w:num w:numId="14">
    <w:abstractNumId w:val="4"/>
  </w:num>
  <w:num w:numId="15">
    <w:abstractNumId w:val="20"/>
  </w:num>
  <w:num w:numId="16">
    <w:abstractNumId w:val="2"/>
  </w:num>
  <w:num w:numId="17">
    <w:abstractNumId w:val="33"/>
  </w:num>
  <w:num w:numId="18">
    <w:abstractNumId w:val="15"/>
  </w:num>
  <w:num w:numId="19">
    <w:abstractNumId w:val="12"/>
  </w:num>
  <w:num w:numId="20">
    <w:abstractNumId w:val="30"/>
  </w:num>
  <w:num w:numId="21">
    <w:abstractNumId w:val="9"/>
  </w:num>
  <w:num w:numId="22">
    <w:abstractNumId w:val="11"/>
  </w:num>
  <w:num w:numId="23">
    <w:abstractNumId w:val="17"/>
  </w:num>
  <w:num w:numId="24">
    <w:abstractNumId w:val="6"/>
  </w:num>
  <w:num w:numId="25">
    <w:abstractNumId w:val="13"/>
  </w:num>
  <w:num w:numId="26">
    <w:abstractNumId w:val="1"/>
  </w:num>
  <w:num w:numId="27">
    <w:abstractNumId w:val="32"/>
  </w:num>
  <w:num w:numId="28">
    <w:abstractNumId w:val="16"/>
  </w:num>
  <w:num w:numId="29">
    <w:abstractNumId w:val="28"/>
  </w:num>
  <w:num w:numId="30">
    <w:abstractNumId w:val="0"/>
  </w:num>
  <w:num w:numId="31">
    <w:abstractNumId w:val="23"/>
  </w:num>
  <w:num w:numId="32">
    <w:abstractNumId w:val="18"/>
  </w:num>
  <w:num w:numId="33">
    <w:abstractNumId w:val="25"/>
  </w:num>
  <w:num w:numId="34">
    <w:abstractNumId w:val="19"/>
  </w:num>
  <w:num w:numId="3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0AC5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862D6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1DF9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AC8D6F"/>
  <w15:chartTrackingRefBased/>
  <w15:docId w15:val="{CDA589AD-7477-4F68-988B-3DC35946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B400-BFDE-44C7-81B1-1E9EA288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4</Words>
  <Characters>1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5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